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5390"/>
      <w:bookmarkStart w:id="1" w:name="_Toc309995578"/>
      <w:bookmarkStart w:id="2" w:name="_Toc298937167"/>
      <w:bookmarkStart w:id="3" w:name="_Toc298937201"/>
      <w:bookmarkStart w:id="4" w:name="_Toc304825008"/>
      <w:bookmarkStart w:id="5" w:name="_Toc309995999"/>
      <w:bookmarkStart w:id="6" w:name="_Toc298938783"/>
      <w:bookmarkStart w:id="7" w:name="_Toc309997040"/>
      <w:bookmarkStart w:id="8" w:name="_Toc298937152"/>
      <w:bookmarkStart w:id="9" w:name="_Toc309994551"/>
      <w:bookmarkStart w:id="10" w:name="_Toc298937419"/>
      <w:bookmarkStart w:id="11" w:name="_Toc37234703"/>
      <w:bookmarkStart w:id="12" w:name="_Toc298937188"/>
      <w:bookmarkStart w:id="13" w:name="_Toc298923383"/>
      <w:bookmarkStart w:id="14" w:name="_Toc298937357"/>
      <w:bookmarkStart w:id="15" w:name="_Toc304825081"/>
      <w:bookmarkStart w:id="16" w:name="_Toc298937609"/>
      <w:bookmarkStart w:id="17" w:name="_Toc309995472"/>
      <w:bookmarkStart w:id="18" w:name="_Toc298937276"/>
      <w:bookmarkStart w:id="19" w:name="_Toc304824969"/>
      <w:bookmarkStart w:id="20" w:name="_Toc304828066"/>
      <w:bookmarkStart w:id="21" w:name="_Toc298938635"/>
      <w:bookmarkStart w:id="22" w:name="_Toc298936924"/>
      <w:bookmarkStart w:id="23" w:name="_Toc310002637"/>
      <w:bookmarkStart w:id="24" w:name="_Toc298936801"/>
      <w:bookmarkStart w:id="25" w:name="_Toc499110426"/>
      <w:bookmarkStart w:id="26" w:name="_Toc298937100"/>
      <w:bookmarkStart w:id="27" w:name="_Toc304402664"/>
      <w:bookmarkStart w:id="28" w:name="_Toc298937322"/>
      <w:bookmarkStart w:id="29" w:name="_Toc298937462"/>
      <w:bookmarkStart w:id="30" w:name="_Toc309993180"/>
      <w:bookmarkStart w:id="31" w:name="_Toc6138"/>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电力设备在线监测与智能诊断装置技术要求》</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中国西部开发促进会发布《电力设备在线监测与智能诊断装置技术要求》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48A5F97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随着电力系统向数字化、智能化和状态检修方向转型，电力设备在线监测与智能诊断技术已成为保障电网安全稳定运行的重要技术手段。在线监测装置可实时采集关键状态参数，智能诊断系统可基于多源数据进行设备健康评估、故障预测与运行风险识别，为实现设备全生命周期管理和主动运维提供支撑。尤其在“双碳目标”、电网智能化升级及新能源高比例接入的背景下，对在线监测与智能诊断装置的性能、稳定性及互联互通能力提出了更高要求。行业整体呈现以下特点：</w:t>
      </w:r>
    </w:p>
    <w:p w14:paraId="1FE78759">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1）监测与诊断技术路线多样，影响因素复杂：电力设备在线监测涉及电参量测量、局部放电监测、光纤温度监测、SF6气体监测、振动与超声检测、开关动作特性监测等多类技术，涵盖采样电路、传感器布置、数据融合算法、通信与边缘处理等多个环节。监测精度、抗干扰能力、响应速度受设备结构、安装方式、电磁环境、传感器类型、数据处理策略等多重因素影响。不同厂家采用不同监测技术路线，导致监测性能和诊断结论存在差异，对行业统一的技术要求和验证方法提出挑战。</w:t>
      </w:r>
    </w:p>
    <w:p w14:paraId="4C92A7EF">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应用场景复杂、性能适配性要求高：在线监测与诊断装置应用于电力系统的高压、高温、高湿、强电磁干扰、振动冲击、粉尘腐蚀、局促空间等多种复杂工况。不同设备类型对监测参数体系与性能提出差异化要求。各类应用工况对通信可靠性、数据完整性、诊断算法的准确率、漏报/误报率、延时响应等提出更严苛的要求，因此迫切需要系统化、可评价、可验证的技术要求。</w:t>
      </w:r>
    </w:p>
    <w:p w14:paraId="387D4927">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3）材料质量参差不齐，行业迫切需要规范化：当前在线监测与智能诊断装置的研发体系和产业化水平发展迅速，但部分产品存在监测漂移、抗干扰能力不足、数据丢包率高、事件记录不完整、诊断算法稳定性不足等情况，导致在实际工程应用中出现误报、漏报或监测失效现象，影响设备运行风险判断和电网运维效率。同时行业缺乏统一的技术要求体系和标准化检测体系，影响装置推广应用和规模化部署。</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政策压力突出：在《“十四五”现代能源体系规划》等多项国家及行业政策推动下，电力企业全面加强设备状态监测与智能诊断体系建设，对装置的功能完整性、监测数据可溯源性、互联互通能力、网络安全保护、边缘处理能力及智能化水平提出了更高要求。电力设备在线监测与智能诊断装置作为电力装备智能化的重要基础单元，建立统一的技术要求和试验方法，对于提升我国智能感知装备水平、促进行业技术升级、保障电网安全稳定运行具有重要意义。</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制定是落实国家先进基础材料发展和质量提升工程的重要举措。随着催化、吸附和绿色化工产业的快速发展，大孔拟薄水铝石作为多孔氧化铝材料体系中的关键前驱体，在高性能催化剂载体、吸附材料及功能陶瓷中的作用愈发突出。通过建立大孔拟薄水铝石的统一技术要求，规范晶相纯度、孔结构参数、含水量、杂质含量、热稳定性等核心指标，有助于提升材料质量一致性，增强产业链上游基础材料的可靠性与可控性，为国家新材料体系的构建和行业高端化发展提供坚实支撑。</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31F3027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对电气量、热量、振动、局放、气体、电磁场等监测参数的测试条件、测量方法、校准流程、数据处理要求及评价指标进行统一规定，同时明确智能诊断模型的训练验证原则、准确率评价方法及结果解释要求，可为设备制造商、电网企业、科研机构及第三方检测机构提供科学、可复现、可比对的性能评价体系。统一的测试与诊断验证标准能够减少因测试条件或算法差异造成的评价偏差，提高数据准确性、可溯源性和决策可靠性，为电网运维策略制定、设备健康管理和行业监管提供关键技术依据。</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制定《电力设备在线监测与智能诊断装置技术要求》团体标准将统一监测技术方法、数据采集与处理流程，提高电力设备运行状态评估和故障预警能力，增强电力系统运行安全性与可靠性，推动智能化监测技术在电力设备管理中的规范化应用和产业化推广，提升行业整体技术水平与运维管理效率。</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06D02B41">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vAlign w:val="center"/>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vAlign w:val="center"/>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vAlign w:val="top"/>
          </w:tcPr>
          <w:p w14:paraId="355EAAFE">
            <w:pPr>
              <w:pStyle w:val="30"/>
              <w:numPr>
                <w:ilvl w:val="0"/>
                <w:numId w:val="0"/>
              </w:numPr>
              <w:jc w:val="both"/>
              <w:rPr>
                <w:rFonts w:hint="default"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w:t>
            </w:r>
          </w:p>
        </w:tc>
        <w:tc>
          <w:tcPr>
            <w:tcW w:w="5342" w:type="dxa"/>
            <w:vAlign w:val="top"/>
          </w:tcPr>
          <w:p w14:paraId="50D897F4">
            <w:pPr>
              <w:pStyle w:val="30"/>
              <w:numPr>
                <w:ilvl w:val="0"/>
                <w:numId w:val="0"/>
              </w:numPr>
              <w:jc w:val="both"/>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根据项目要求，成立《电力设备在线监测与智能诊断装置技术要求》团体标准起草小组。</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026年4月22日团体标准正式立项</w:t>
      </w:r>
      <w:r>
        <w:rPr>
          <w:rFonts w:hint="eastAsia" w:ascii="仿宋" w:hAnsi="仿宋" w:eastAsia="仿宋" w:cs="仿宋"/>
          <w:sz w:val="21"/>
          <w:szCs w:val="21"/>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起草小组在资料分析和企业调研的基础上，确定</w:t>
      </w:r>
      <w:r>
        <w:rPr>
          <w:rFonts w:hint="eastAsia" w:ascii="仿宋" w:hAnsi="仿宋" w:eastAsia="仿宋" w:cs="仿宋"/>
          <w:sz w:val="21"/>
          <w:szCs w:val="21"/>
          <w:lang w:eastAsia="zh-CN"/>
        </w:rPr>
        <w:t>电力设备在线监测与智能诊断装置技术要求</w:t>
      </w:r>
      <w:r>
        <w:rPr>
          <w:rFonts w:hint="eastAsia" w:ascii="仿宋" w:hAnsi="仿宋" w:eastAsia="仿宋" w:cs="仿宋"/>
          <w:sz w:val="21"/>
          <w:szCs w:val="21"/>
        </w:rPr>
        <w:t>的框架，并结合现有监测设备、数据采集及运维需求，明确标准主要技术内容，于202</w:t>
      </w:r>
      <w:r>
        <w:rPr>
          <w:rFonts w:hint="eastAsia" w:ascii="仿宋" w:hAnsi="仿宋" w:eastAsia="仿宋" w:cs="仿宋"/>
          <w:sz w:val="21"/>
          <w:szCs w:val="21"/>
          <w:lang w:val="en-US" w:eastAsia="zh-CN"/>
        </w:rPr>
        <w:t>6</w:t>
      </w:r>
      <w:r>
        <w:rPr>
          <w:rFonts w:hint="eastAsia" w:ascii="仿宋" w:hAnsi="仿宋" w:eastAsia="仿宋" w:cs="仿宋"/>
          <w:sz w:val="21"/>
          <w:szCs w:val="21"/>
        </w:rPr>
        <w:t>年</w:t>
      </w:r>
      <w:r>
        <w:rPr>
          <w:rFonts w:hint="eastAsia" w:ascii="仿宋" w:hAnsi="仿宋" w:eastAsia="仿宋" w:cs="仿宋"/>
          <w:sz w:val="21"/>
          <w:szCs w:val="21"/>
          <w:lang w:val="en-US" w:eastAsia="zh-CN"/>
        </w:rPr>
        <w:t>4</w:t>
      </w:r>
      <w:r>
        <w:rPr>
          <w:rFonts w:hint="eastAsia" w:ascii="仿宋" w:hAnsi="仿宋" w:eastAsia="仿宋" w:cs="仿宋"/>
          <w:sz w:val="21"/>
          <w:szCs w:val="21"/>
        </w:rPr>
        <w:t>月完成标准草案的编写。</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编制组通过对典型在线监测装置生产企业、电力科研机构及多类运行场景开展系统调研，收集了不同类型在线监测与智能诊断装置在实际工况下的测量性能、运行稳定性、通信可靠性和诊断效果。重点组织了对局放监测、温度监测、振动监测、油色谱分析、湿度监测、电参量监测等多类装置的功能验证试验，包括测量精度测试、电磁兼容性能验证、响应速度测试、通信协议互操作性验证、环境适应性试验以及智能诊断算法的准确率、误报率和可重复性分析。实验结果表明，在优化的传感单元配置、信号调理参数、数据采样策略及算法模型条件下，各类监测装置可在复杂电网场景中实现高精度、稳定、可靠的监测；在强电磁干扰、温湿度波动及电力设备振动等工况下性能保持性良好，测量误差小，批次一致性高。通过对实验数据的统计分析与对比验证，为标准中传感器要求、性能指标、电磁与环境适应性、通信与数据接口规范及诊断算法评价方法的确定提供了可靠的技术依据。</w:t>
      </w:r>
    </w:p>
    <w:p w14:paraId="0CCF6F6F">
      <w:pPr>
        <w:pStyle w:val="30"/>
        <w:keepNext w:val="0"/>
        <w:keepLines w:val="0"/>
        <w:pageBreakBefore w:val="0"/>
        <w:widowControl/>
        <w:numPr>
          <w:ilvl w:val="0"/>
          <w:numId w:val="15"/>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综述报告</w:t>
      </w:r>
    </w:p>
    <w:p w14:paraId="47A0984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国内外标准文献、行业技术资料、产品手册、专利及工程案例的广泛调研分析，编制组系统总结了当前电力设备在线监测与智能诊断技术的发展趋势，包括多参量融合监测技术、边缘计算与智能算法应用、先进传感器技术、数字孪生辅助诊断、电力物联网通信技术以及设备自主健康管理等关键方向。调研结果显示，通过提升传感器灵敏度、采用抗干扰设计、优化数据采集策略、引入深度学习诊断模型，可显著提高智能诊断的准确率、鲁棒性和实时性。对比国内外在线监测标准体系和技术路线，总结了在测量性能指标、电磁兼容要求、数据接口规范、网络与信息安全要求及诊断算法验证方法等方面的差异，为标准技术条款的设置提供了国际对标依据，确保本标准的科学性、先进性和工程适用性。</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214EB95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结合典型企业的生产实践和电力企业的运行需求，编制组对在线监测与智能诊断装置的技术经济性进行了系统论证。分析结果表明，通过采用成熟的监测平台架构，结合优化的传感器选型、电磁兼容设计和算法模型部署策略，可在提升监测准确性和诊断智能性的同时降低装置整机功耗、减少维护频次并提升设备可靠性。生命周期成本分析显示，在综合考虑硬件成本、软件算法维护、通信模块投入、现场安装调试成本及长期运维费用后，通过实施标准化的产品设计、数据接口和诊断算法验证流程，可显著降低装置的单位成本，提高批次一致性，缩短系统集成周期，增强企业产品竞争力和电力用户的经济效益。</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r>
        <w:rPr>
          <w:rFonts w:hint="eastAsia" w:ascii="仿宋" w:hAnsi="仿宋" w:eastAsia="仿宋" w:cs="仿宋"/>
          <w:sz w:val="21"/>
          <w:szCs w:val="21"/>
          <w:lang w:eastAsia="zh-CN"/>
        </w:rPr>
        <w:t>、</w:t>
      </w:r>
      <w:r>
        <w:rPr>
          <w:rFonts w:hint="eastAsia" w:ascii="仿宋" w:hAnsi="仿宋" w:eastAsia="仿宋" w:cs="仿宋"/>
          <w:sz w:val="21"/>
          <w:szCs w:val="21"/>
        </w:rPr>
        <w:t>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实施将促进生产企业在传感器选型、装置结构设计、电磁兼容、数据采集处理、智能诊断算法开发、质量检测及出厂验收等环节采用统一的技术规范，提高研发效率与产品一致性；通过规范化的试验方法和评价指标，加强装置在变电站、配电网、储能系统、新能源场站等多场景下的运行可靠性；降低电力企业的测试成本、运维成本和误报带来的停运损失，推动在线监测与智能诊断装置的规模化应用。随着标准化装置在输变电、配电、电力电子、新能源和储能等领域的广泛部署，将产生显著的经济与社会效益，对推动我国电力装备数字化、智能化与现代化运维体系建设具有重要意义。</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bookmarkStart w:id="54" w:name="_GoBack"/>
      <w:r>
        <w:rPr>
          <w:rFonts w:hint="eastAsia" w:ascii="仿宋" w:hAnsi="仿宋" w:eastAsia="仿宋" w:cs="仿宋"/>
          <w:sz w:val="21"/>
          <w:szCs w:val="21"/>
        </w:rPr>
        <w:t>《电力设备在线监测与智能诊断装置技术要求》</w:t>
      </w:r>
      <w:bookmarkEnd w:id="54"/>
      <w:r>
        <w:rPr>
          <w:rFonts w:hint="eastAsia" w:ascii="仿宋" w:hAnsi="仿宋" w:eastAsia="仿宋" w:cs="仿宋"/>
          <w:sz w:val="21"/>
          <w:szCs w:val="21"/>
        </w:rPr>
        <w:t>在对标以IEC 61850、IEC TR 61850-90-3和IEC/IEEE 62582-1等标准所强调的通信架构、信息模型和状态监测方法体系的基础上，更侧重于设备层面的功能配置与量化性能指标，明确了监测精度、采样频率、诊断准确率及寿命预测偏差等具体要求，并融合机器学习、深度学习和数字孪生等智能诊断技术，同时将电气安全、环境适应性和试验方法统一纳入标准体系，整体呈现出由“系统互操作框架”向“工程应用与可实施性”深化的特点。</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187CEA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17233326"/>
      <w:bookmarkStart w:id="37" w:name="_Toc24884212"/>
      <w:bookmarkStart w:id="38" w:name="_Toc24884219"/>
      <w:bookmarkStart w:id="39" w:name="_Toc17233334"/>
      <w:r>
        <w:rPr>
          <w:rFonts w:hint="eastAsia" w:ascii="仿宋" w:hAnsi="仿宋" w:eastAsia="仿宋" w:cs="仿宋"/>
          <w:sz w:val="21"/>
          <w:szCs w:val="21"/>
          <w:lang w:val="en-US" w:eastAsia="zh-CN"/>
        </w:rPr>
        <w:t>文件规定了电力设备在线监测装置与智能诊断装置的在线监测装置技术要求、智能诊断装置技术要求、电气安全要求、环境要求、可靠性要求、试验方法。</w:t>
      </w:r>
    </w:p>
    <w:p w14:paraId="7E85B68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输变电、配电等电力系统中的电力设备状态实时监测、故障预警与辅助诊断的各类在线监测装置和智能诊断装置。其他类型的电力监测类设备可参照使用。</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531"/>
      <w:bookmarkStart w:id="41" w:name="_Toc11915"/>
      <w:bookmarkStart w:id="42" w:name="_Toc26986772"/>
      <w:bookmarkStart w:id="43" w:name="_Toc113282591"/>
      <w:bookmarkStart w:id="44" w:name="_Toc2671893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D84AF6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23.10  环境试验 第2部分：试验方法 试验Fc: 振动（正弦）</w:t>
      </w:r>
    </w:p>
    <w:p w14:paraId="43CE755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23.57  电工电子产品环境试验 第2-81部分: 试验方法 试验Ei: 冲击 冲击响应谱合成</w:t>
      </w:r>
    </w:p>
    <w:p w14:paraId="23EC0BC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4208  外壳防护等级(IP代码)</w:t>
      </w:r>
    </w:p>
    <w:p w14:paraId="73F9247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080.7  设备可靠性试验 恒定失效率假设下的失效率与平均无故障时间的验证试验方案</w:t>
      </w:r>
    </w:p>
    <w:p w14:paraId="006EF3A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0125  人造气氛腐蚀试验 盐雾试验</w:t>
      </w:r>
    </w:p>
    <w:p w14:paraId="763849A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7626.2  电磁兼容 试验和测量技术 静电放电抗扰度试验</w:t>
      </w:r>
    </w:p>
    <w:p w14:paraId="6487BC8F">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7626.3  电磁兼容 试验和测量技术 第3部分：射频电磁场辐射抗扰度试验</w:t>
      </w:r>
    </w:p>
    <w:p w14:paraId="29626DF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7626.4  电磁兼容 试验和测量技术 电快速瞬变脉冲群抗扰度试验</w:t>
      </w:r>
    </w:p>
    <w:p w14:paraId="139ADA00">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7626.5  电磁兼容 试验和测量技术 浪涌(冲击)抗扰度试验</w:t>
      </w:r>
    </w:p>
    <w:p w14:paraId="3287B576">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8216.4  交流1000V和直流1500V及以下低压配电系统电气安全 防护措施的试验、测量或监控设备 第4部分：接地电阻和等电位接地电阻</w:t>
      </w:r>
    </w:p>
    <w:p w14:paraId="047B905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343  工业机械电气设备 绝缘电阻试验规范</w:t>
      </w:r>
    </w:p>
    <w:p w14:paraId="65AB8AA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344  工业机械电气设备 耐压试验规范</w:t>
      </w:r>
    </w:p>
    <w:p w14:paraId="3F7F3B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44380  电力设备状态检修通用术语</w:t>
      </w:r>
    </w:p>
    <w:p w14:paraId="2F20AAA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45577  数据安全技术 数据安全风险评估方法</w:t>
      </w:r>
    </w:p>
    <w:p w14:paraId="1D68E32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DL/T 417  电力设备局部放电现场测量导则</w:t>
      </w:r>
    </w:p>
    <w:p w14:paraId="72A71B3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IEC 61000-4-7  电磁兼容性（EMC）—第4-7部分：测试与测量技术—供电系统及其连接设备的谐波与间谐波测量与仪器通用指南（Electromagnetic compatibility (EMC) - Part 4-7: Testing and measurement techniques - General guide on harmonics and interharmonics measurements and instrumentation, for power supply systems and equipment connected thereto）</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97192966"/>
      <w:bookmarkStart w:id="48" w:name="_Toc113282592"/>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电力设备在线监测与智能诊断装置的相关术语定义。</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在线监测装置技术要求</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在线监测装置的功能配置、测量性能、数据采集存储及安装接口等技术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智能诊断装置技术要求</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智能诊断装置的数据处理能力、诊断模型、功能实现及安全可信等要求。</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32215"/>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电气安全要求</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装置的绝缘、接地、耐压、泄漏电流及电磁兼容等电气安全要求。</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11466"/>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环境要求</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装置在温度、湿度、防护、腐蚀、振动冲击及海拔等环境条件下的适应性要求。</w:t>
      </w:r>
    </w:p>
    <w:p w14:paraId="3A700F7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8.可靠性要求</w:t>
      </w:r>
    </w:p>
    <w:p w14:paraId="42914254">
      <w:pPr>
        <w:pStyle w:val="30"/>
        <w:keepNext w:val="0"/>
        <w:keepLines w:val="0"/>
        <w:pageBreakBefore w:val="0"/>
        <w:widowControl/>
        <w:kinsoku/>
        <w:wordWrap/>
        <w:overflowPunct/>
        <w:topLinePunct w:val="0"/>
        <w:bidi w:val="0"/>
        <w:adjustRightInd/>
        <w:snapToGrid/>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装置的连续运行能力及平均无故障时间等可靠性要求。</w:t>
      </w:r>
    </w:p>
    <w:p w14:paraId="0A5E513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9.试验方法</w:t>
      </w:r>
    </w:p>
    <w:p w14:paraId="39D67715">
      <w:pPr>
        <w:pStyle w:val="30"/>
        <w:keepNext w:val="0"/>
        <w:keepLines w:val="0"/>
        <w:pageBreakBefore w:val="0"/>
        <w:widowControl/>
        <w:kinsoku/>
        <w:wordWrap/>
        <w:overflowPunct/>
        <w:topLinePunct w:val="0"/>
        <w:bidi w:val="0"/>
        <w:adjustRightInd/>
        <w:snapToGrid/>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在线监测与智能诊断装置的功能、性能、电气安全、环境及可靠性的试验方法。</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6年4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B6A9639"/>
    <w:multiLevelType w:val="singleLevel"/>
    <w:tmpl w:val="6B6A9639"/>
    <w:lvl w:ilvl="0" w:tentative="0">
      <w:start w:val="2"/>
      <w:numFmt w:val="decimal"/>
      <w:suff w:val="space"/>
      <w:lvlText w:val="%1."/>
      <w:lvlJc w:val="left"/>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4"/>
  </w:num>
  <w:num w:numId="5">
    <w:abstractNumId w:val="2"/>
  </w:num>
  <w:num w:numId="6">
    <w:abstractNumId w:val="9"/>
  </w:num>
  <w:num w:numId="7">
    <w:abstractNumId w:val="0"/>
  </w:num>
  <w:num w:numId="8">
    <w:abstractNumId w:val="3"/>
  </w:num>
  <w:num w:numId="9">
    <w:abstractNumId w:val="5"/>
  </w:num>
  <w:num w:numId="10">
    <w:abstractNumId w:val="13"/>
  </w:num>
  <w:num w:numId="11">
    <w:abstractNumId w:val="7"/>
  </w:num>
  <w:num w:numId="12">
    <w:abstractNumId w:val="1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3BA5"/>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4C29E0"/>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1F941F7F"/>
    <w:rsid w:val="20022AF0"/>
    <w:rsid w:val="202A7BF8"/>
    <w:rsid w:val="20C242E2"/>
    <w:rsid w:val="20DF41FE"/>
    <w:rsid w:val="212E7BC9"/>
    <w:rsid w:val="2144119B"/>
    <w:rsid w:val="217D7697"/>
    <w:rsid w:val="22061A13"/>
    <w:rsid w:val="222800C3"/>
    <w:rsid w:val="228026A7"/>
    <w:rsid w:val="237D604C"/>
    <w:rsid w:val="23F135A1"/>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0106CB"/>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6B4D89"/>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E5C65AD"/>
    <w:rsid w:val="3F0E0FB1"/>
    <w:rsid w:val="3F575F4A"/>
    <w:rsid w:val="40624A0E"/>
    <w:rsid w:val="40657ACF"/>
    <w:rsid w:val="41BF5866"/>
    <w:rsid w:val="41D4737F"/>
    <w:rsid w:val="41EE70DB"/>
    <w:rsid w:val="41F16D17"/>
    <w:rsid w:val="42397461"/>
    <w:rsid w:val="42943327"/>
    <w:rsid w:val="431F3CCE"/>
    <w:rsid w:val="44695938"/>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8EB1921"/>
    <w:rsid w:val="592316E9"/>
    <w:rsid w:val="59E0617E"/>
    <w:rsid w:val="59FE7432"/>
    <w:rsid w:val="5A790E13"/>
    <w:rsid w:val="5A9329EF"/>
    <w:rsid w:val="5B076365"/>
    <w:rsid w:val="5BD72D72"/>
    <w:rsid w:val="5C10118B"/>
    <w:rsid w:val="5C2A169D"/>
    <w:rsid w:val="5C495A77"/>
    <w:rsid w:val="5CA05EB7"/>
    <w:rsid w:val="5DD13F05"/>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C18DF"/>
    <w:rsid w:val="7524023C"/>
    <w:rsid w:val="75605DEF"/>
    <w:rsid w:val="75F705EE"/>
    <w:rsid w:val="76276979"/>
    <w:rsid w:val="767173B7"/>
    <w:rsid w:val="76A154AD"/>
    <w:rsid w:val="76A74C81"/>
    <w:rsid w:val="76AC5DF9"/>
    <w:rsid w:val="76DD695E"/>
    <w:rsid w:val="77DC6BA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4B4301"/>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4122</Words>
  <Characters>4346</Characters>
  <Lines>17</Lines>
  <Paragraphs>4</Paragraphs>
  <TotalTime>2</TotalTime>
  <ScaleCrop>false</ScaleCrop>
  <LinksUpToDate>false</LinksUpToDate>
  <CharactersWithSpaces>44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23T09:46:4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EF95B66221D49A083307D738722DD9F_13</vt:lpwstr>
  </property>
  <property fmtid="{D5CDD505-2E9C-101B-9397-08002B2CF9AE}" pid="4" name="KSOTemplateDocerSaveRecord">
    <vt:lpwstr>eyJoZGlkIjoiYzUxZGViZjc0ZGQ4MjQxYjk3MGQ5MjE3NTUxMjY3OGUiLCJ1c2VySWQiOiIxODA3NDgxNzQ5In0=</vt:lpwstr>
  </property>
</Properties>
</file>